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0F0C2F" w:rsidRPr="00CF3405" w14:paraId="255F7A0E" w14:textId="77777777" w:rsidTr="00DD417C">
        <w:trPr>
          <w:trHeight w:val="1070"/>
        </w:trPr>
        <w:tc>
          <w:tcPr>
            <w:tcW w:w="9753" w:type="dxa"/>
            <w:shd w:val="clear" w:color="auto" w:fill="auto"/>
            <w:vAlign w:val="center"/>
          </w:tcPr>
          <w:p w14:paraId="540A6290" w14:textId="4BA5E3C5" w:rsidR="000F0C2F" w:rsidRPr="00C3001E" w:rsidRDefault="000F0C2F" w:rsidP="00913D2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  <w:bookmarkStart w:id="0" w:name="_Hlk160357659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FBA2DEB" wp14:editId="3E48123F">
                  <wp:simplePos x="0" y="0"/>
                  <wp:positionH relativeFrom="column">
                    <wp:posOffset>5462270</wp:posOffset>
                  </wp:positionH>
                  <wp:positionV relativeFrom="paragraph">
                    <wp:posOffset>52070</wp:posOffset>
                  </wp:positionV>
                  <wp:extent cx="588645" cy="66738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                                   </w:t>
            </w:r>
            <w:r>
              <w:rPr>
                <w:rFonts w:cs="B Titr"/>
                <w:b/>
                <w:bCs/>
                <w:sz w:val="28"/>
              </w:rPr>
              <w:t xml:space="preserve">      </w:t>
            </w:r>
          </w:p>
          <w:p w14:paraId="2D7412A5" w14:textId="49EB343B" w:rsidR="000F0C2F" w:rsidRPr="00EB5A71" w:rsidRDefault="000F0C2F" w:rsidP="001F3A57">
            <w:pPr>
              <w:pStyle w:val="Header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lang w:bidi="fa-IR"/>
              </w:rPr>
            </w:pPr>
            <w:r w:rsidRPr="00EB5A7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کارآزمایی بالینی</w:t>
            </w:r>
            <w:r w:rsidRPr="00EB5A71">
              <w:rPr>
                <w:rFonts w:ascii="IranNastaliq" w:hAnsi="IranNastaliq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Pr="00EB5A7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 xml:space="preserve">کاربرگ تایید ضرورت انجام طرح تحقیقاتی </w:t>
            </w:r>
            <w:r>
              <w:rPr>
                <w:rFonts w:ascii="IranNastaliq" w:hAnsi="IranNastaliq" w:cs="B Titr"/>
                <w:b/>
                <w:bCs/>
                <w:sz w:val="24"/>
                <w:szCs w:val="24"/>
                <w:lang w:bidi="fa-IR"/>
              </w:rPr>
              <w:t xml:space="preserve">       </w:t>
            </w:r>
          </w:p>
          <w:p w14:paraId="26D71C25" w14:textId="537626E0" w:rsidR="000F0C2F" w:rsidRPr="00CF3405" w:rsidRDefault="000F0C2F" w:rsidP="000F0C2F">
            <w:pPr>
              <w:jc w:val="right"/>
              <w:rPr>
                <w:rFonts w:cs="B Zar"/>
                <w:b/>
                <w:bCs/>
                <w:sz w:val="28"/>
                <w:lang w:bidi="fa-IR"/>
              </w:rPr>
            </w:pPr>
          </w:p>
        </w:tc>
      </w:tr>
      <w:bookmarkEnd w:id="0"/>
    </w:tbl>
    <w:p w14:paraId="5ADA30EB" w14:textId="5C873FC2" w:rsidR="00EB5A71" w:rsidRDefault="00EB5A71" w:rsidP="00EB5A71">
      <w:pPr>
        <w:pStyle w:val="Header"/>
        <w:jc w:val="right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E84F13" w14:textId="1B92B36F" w:rsidR="00CF5135" w:rsidRDefault="00CF5135" w:rsidP="00EB5A71">
      <w:pPr>
        <w:pStyle w:val="Header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عنوان </w:t>
      </w:r>
      <w:r w:rsidR="000F0C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شنهاده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6433DC7D" w14:textId="77777777" w:rsidR="00CF5135" w:rsidRDefault="00CF5135" w:rsidP="00EB5A71">
      <w:pPr>
        <w:pStyle w:val="Header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419A03" w14:textId="46C38AE4" w:rsidR="005A6019" w:rsidRDefault="003446A3" w:rsidP="005A601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813DDF">
        <w:rPr>
          <w:rFonts w:cs="B Nazanin" w:hint="cs"/>
          <w:sz w:val="24"/>
          <w:szCs w:val="24"/>
          <w:rtl/>
        </w:rPr>
        <w:t>آی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خصوص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طرح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ور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نظ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ال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خی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ت</w:t>
      </w:r>
      <w:r w:rsidR="000F0C2F">
        <w:rPr>
          <w:rFonts w:cs="B Nazanin" w:hint="cs"/>
          <w:sz w:val="24"/>
          <w:szCs w:val="24"/>
          <w:rtl/>
          <w:lang w:bidi="fa-IR"/>
        </w:rPr>
        <w:t>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نالیز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چاپ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شد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س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؟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له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 xml:space="preserve">         خیر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1D09163E" w14:textId="63DEE203" w:rsidR="003446A3" w:rsidRPr="005A6019" w:rsidRDefault="005A6019" w:rsidP="005A6019">
      <w:pPr>
        <w:pStyle w:val="ListParagraph"/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لف) </w:t>
      </w:r>
      <w:r w:rsidR="003446A3" w:rsidRPr="005A6019">
        <w:rPr>
          <w:rFonts w:cs="B Nazanin" w:hint="cs"/>
          <w:sz w:val="24"/>
          <w:szCs w:val="24"/>
          <w:rtl/>
        </w:rPr>
        <w:t>درصورت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چاپ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قالات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روری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و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تا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آنالیز،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با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ذکر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عنوان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قاله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و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سال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چاپ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0F0C2F">
        <w:rPr>
          <w:rFonts w:cs="B Nazanin" w:hint="cs"/>
          <w:sz w:val="24"/>
          <w:szCs w:val="24"/>
          <w:rtl/>
          <w:lang w:bidi="fa-IR"/>
        </w:rPr>
        <w:t>آن</w:t>
      </w:r>
      <w:r w:rsidR="003446A3" w:rsidRPr="005A6019">
        <w:rPr>
          <w:rFonts w:cs="B Nazanin" w:hint="cs"/>
          <w:sz w:val="24"/>
          <w:szCs w:val="24"/>
          <w:rtl/>
        </w:rPr>
        <w:t>،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دلایل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علت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انجام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جدد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طالعه</w:t>
      </w:r>
    </w:p>
    <w:p w14:paraId="00A70F69" w14:textId="52A431E5" w:rsidR="003446A3" w:rsidRDefault="003446A3" w:rsidP="005A6019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813DDF">
        <w:rPr>
          <w:rFonts w:cs="B Nazanin" w:hint="cs"/>
          <w:sz w:val="24"/>
          <w:szCs w:val="24"/>
          <w:rtl/>
        </w:rPr>
        <w:t>پیشنهاد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فعل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توضیح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اد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شود</w:t>
      </w:r>
      <w:r w:rsidRPr="00813DDF">
        <w:rPr>
          <w:rFonts w:cs="B Nazanin"/>
          <w:sz w:val="24"/>
          <w:szCs w:val="24"/>
        </w:rPr>
        <w:t>.</w:t>
      </w:r>
    </w:p>
    <w:p w14:paraId="001AFFD4" w14:textId="26D50F21" w:rsidR="006A607C" w:rsidRDefault="006A607C" w:rsidP="006A607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6B237C9" w14:textId="0E12F73C" w:rsidR="006A607C" w:rsidRDefault="006A607C" w:rsidP="006A607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3B1A77A" w14:textId="77777777" w:rsidR="005A6019" w:rsidRDefault="005A6019" w:rsidP="005A6019">
      <w:pPr>
        <w:pStyle w:val="ListParagraph"/>
        <w:bidi/>
        <w:ind w:left="1080"/>
        <w:jc w:val="both"/>
        <w:rPr>
          <w:rFonts w:cs="B Nazanin"/>
          <w:sz w:val="24"/>
          <w:szCs w:val="24"/>
          <w:rtl/>
        </w:rPr>
      </w:pPr>
    </w:p>
    <w:p w14:paraId="2406DC2E" w14:textId="48B30A1A" w:rsidR="003446A3" w:rsidRPr="00813DDF" w:rsidRDefault="003446A3" w:rsidP="005A6019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</w:rPr>
      </w:pPr>
      <w:r w:rsidRPr="00813DDF">
        <w:rPr>
          <w:rFonts w:cs="B Nazanin" w:hint="cs"/>
          <w:sz w:val="24"/>
          <w:szCs w:val="24"/>
          <w:rtl/>
        </w:rPr>
        <w:t>درصور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عدم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چاپ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ا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ت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نالیز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خصوص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طالع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پیشنهادی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ی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تعدا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کاف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را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نجام</w:t>
      </w:r>
    </w:p>
    <w:p w14:paraId="36398A8F" w14:textId="77777777" w:rsidR="003446A3" w:rsidRPr="00813DDF" w:rsidRDefault="003446A3" w:rsidP="005A6019">
      <w:pPr>
        <w:bidi/>
        <w:ind w:left="720"/>
        <w:jc w:val="both"/>
        <w:rPr>
          <w:rFonts w:cs="B Nazanin"/>
          <w:sz w:val="24"/>
          <w:szCs w:val="24"/>
        </w:rPr>
      </w:pPr>
      <w:r w:rsidRPr="00813DDF">
        <w:rPr>
          <w:rFonts w:cs="B Nazanin" w:hint="cs"/>
          <w:sz w:val="24"/>
          <w:szCs w:val="24"/>
          <w:rtl/>
        </w:rPr>
        <w:t>یک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طالع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یستماتیک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جو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ارد؟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له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813DDF">
        <w:rPr>
          <w:rFonts w:cs="B Nazanin" w:hint="cs"/>
          <w:sz w:val="24"/>
          <w:szCs w:val="24"/>
          <w:rtl/>
        </w:rPr>
        <w:t xml:space="preserve">            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خیر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070F350B" w14:textId="2FE373E6" w:rsidR="007C6318" w:rsidRPr="00CF5135" w:rsidRDefault="007C6318" w:rsidP="007C6318">
      <w:pPr>
        <w:numPr>
          <w:ilvl w:val="0"/>
          <w:numId w:val="3"/>
        </w:numPr>
        <w:bidi/>
        <w:spacing w:after="0" w:line="240" w:lineRule="auto"/>
        <w:contextualSpacing/>
        <w:rPr>
          <w:rFonts w:cs="B Nazanin"/>
          <w:sz w:val="24"/>
          <w:szCs w:val="24"/>
          <w:rtl/>
        </w:rPr>
      </w:pPr>
      <w:r w:rsidRPr="00CF5135">
        <w:rPr>
          <w:rFonts w:cs="B Nazanin" w:hint="cs"/>
          <w:sz w:val="24"/>
          <w:szCs w:val="24"/>
          <w:rtl/>
        </w:rPr>
        <w:t>با توجه به ضرورت نظارت کمیته اخلاق بر اجرای طرح‌های پژوهشی</w:t>
      </w:r>
      <w:r w:rsidR="00ED3A2B">
        <w:rPr>
          <w:rFonts w:cs="B Nazanin" w:hint="cs"/>
          <w:sz w:val="24"/>
          <w:szCs w:val="24"/>
          <w:rtl/>
        </w:rPr>
        <w:t xml:space="preserve">/ پایان‌نامه‌ها </w:t>
      </w:r>
      <w:r w:rsidRPr="00CF5135">
        <w:rPr>
          <w:rFonts w:cs="B Nazanin" w:hint="cs"/>
          <w:sz w:val="24"/>
          <w:szCs w:val="24"/>
          <w:rtl/>
        </w:rPr>
        <w:t xml:space="preserve">خواهشمند است این بخش به دقت تکمیل شود. </w:t>
      </w:r>
    </w:p>
    <w:p w14:paraId="685C9280" w14:textId="5DEE8E20" w:rsidR="007C6318" w:rsidRPr="007C6318" w:rsidRDefault="007C6318" w:rsidP="00E83885">
      <w:pPr>
        <w:bidi/>
        <w:spacing w:after="0" w:line="240" w:lineRule="auto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7C6318">
        <w:rPr>
          <w:rFonts w:ascii="Calibri" w:eastAsia="Calibri" w:hAnsi="Calibri" w:cs="B Zar"/>
          <w:sz w:val="28"/>
          <w:szCs w:val="28"/>
          <w:rtl/>
          <w:lang w:bidi="fa-IR"/>
        </w:rPr>
        <w:tab/>
      </w:r>
      <w:r w:rsidRPr="007C631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                        </w:t>
      </w:r>
    </w:p>
    <w:tbl>
      <w:tblPr>
        <w:tblStyle w:val="TableGrid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696"/>
        <w:gridCol w:w="3545"/>
      </w:tblGrid>
      <w:tr w:rsidR="00E83885" w:rsidRPr="00E83885" w14:paraId="11FE4ED6" w14:textId="77777777" w:rsidTr="00E83885">
        <w:trPr>
          <w:jc w:val="center"/>
        </w:trPr>
        <w:tc>
          <w:tcPr>
            <w:tcW w:w="795" w:type="dxa"/>
            <w:shd w:val="clear" w:color="auto" w:fill="BFBFBF"/>
          </w:tcPr>
          <w:p w14:paraId="778548A2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6" w:type="dxa"/>
            <w:shd w:val="clear" w:color="auto" w:fill="BFBFBF"/>
          </w:tcPr>
          <w:p w14:paraId="4F406131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545" w:type="dxa"/>
            <w:shd w:val="clear" w:color="auto" w:fill="BFBFBF"/>
          </w:tcPr>
          <w:p w14:paraId="73DD75D5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توضیحات</w:t>
            </w:r>
          </w:p>
        </w:tc>
      </w:tr>
      <w:tr w:rsidR="00E83885" w:rsidRPr="00E83885" w14:paraId="43058A42" w14:textId="77777777" w:rsidTr="00037996">
        <w:trPr>
          <w:jc w:val="center"/>
        </w:trPr>
        <w:tc>
          <w:tcPr>
            <w:tcW w:w="795" w:type="dxa"/>
            <w:shd w:val="clear" w:color="auto" w:fill="auto"/>
          </w:tcPr>
          <w:p w14:paraId="6423354B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14:paraId="35C05803" w14:textId="55D88DE8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اریخ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bookmarkStart w:id="1" w:name="_GoBack"/>
            <w:bookmarkEnd w:id="1"/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قریبی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="006E6A56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آغاز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ژوهش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>: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</w:p>
        </w:tc>
        <w:tc>
          <w:tcPr>
            <w:tcW w:w="3545" w:type="dxa"/>
            <w:shd w:val="clear" w:color="auto" w:fill="auto"/>
          </w:tcPr>
          <w:p w14:paraId="2EFD35CB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E83885" w:rsidRPr="00E83885" w14:paraId="0386C252" w14:textId="77777777" w:rsidTr="00037996">
        <w:trPr>
          <w:jc w:val="center"/>
        </w:trPr>
        <w:tc>
          <w:tcPr>
            <w:tcW w:w="795" w:type="dxa"/>
            <w:shd w:val="clear" w:color="auto" w:fill="auto"/>
          </w:tcPr>
          <w:p w14:paraId="4695D3D4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696" w:type="dxa"/>
            <w:shd w:val="clear" w:color="auto" w:fill="auto"/>
          </w:tcPr>
          <w:p w14:paraId="7CEC3B49" w14:textId="062B3ADC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اریخ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قریبی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ایان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ژوهش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5" w:type="dxa"/>
            <w:shd w:val="clear" w:color="auto" w:fill="auto"/>
          </w:tcPr>
          <w:p w14:paraId="0DAB6678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E83885" w:rsidRPr="00E83885" w14:paraId="62A1CC39" w14:textId="77777777" w:rsidTr="00037996">
        <w:trPr>
          <w:jc w:val="center"/>
        </w:trPr>
        <w:tc>
          <w:tcPr>
            <w:tcW w:w="795" w:type="dxa"/>
            <w:shd w:val="clear" w:color="auto" w:fill="auto"/>
          </w:tcPr>
          <w:p w14:paraId="63D96428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14:paraId="25E43E5B" w14:textId="77777777" w:rsidR="00E83885" w:rsidRPr="00E83885" w:rsidRDefault="00E83885" w:rsidP="00E83885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اریخ دقیق انجام مداخلات:</w:t>
            </w:r>
          </w:p>
        </w:tc>
        <w:tc>
          <w:tcPr>
            <w:tcW w:w="3545" w:type="dxa"/>
            <w:shd w:val="clear" w:color="auto" w:fill="auto"/>
          </w:tcPr>
          <w:p w14:paraId="4038EB25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E83885" w:rsidRPr="00E83885" w14:paraId="67FA9276" w14:textId="77777777" w:rsidTr="00037996">
        <w:trPr>
          <w:jc w:val="center"/>
        </w:trPr>
        <w:tc>
          <w:tcPr>
            <w:tcW w:w="795" w:type="dxa"/>
            <w:shd w:val="clear" w:color="auto" w:fill="auto"/>
          </w:tcPr>
          <w:p w14:paraId="7424821E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14:paraId="37A0A9D1" w14:textId="4D2ED998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کان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انجام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طالعه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5" w:type="dxa"/>
            <w:shd w:val="clear" w:color="auto" w:fill="auto"/>
          </w:tcPr>
          <w:p w14:paraId="299F8694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E83885" w:rsidRPr="00E83885" w14:paraId="21A3C3BA" w14:textId="77777777" w:rsidTr="00037996">
        <w:trPr>
          <w:jc w:val="center"/>
        </w:trPr>
        <w:tc>
          <w:tcPr>
            <w:tcW w:w="795" w:type="dxa"/>
            <w:shd w:val="clear" w:color="auto" w:fill="auto"/>
          </w:tcPr>
          <w:p w14:paraId="64D55661" w14:textId="195E81E6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696" w:type="dxa"/>
            <w:shd w:val="clear" w:color="auto" w:fill="auto"/>
          </w:tcPr>
          <w:p w14:paraId="675FABF1" w14:textId="2E9043B6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تعداد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شرکت‌کنندگان در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طالعه:</w:t>
            </w:r>
          </w:p>
        </w:tc>
        <w:tc>
          <w:tcPr>
            <w:tcW w:w="3545" w:type="dxa"/>
            <w:shd w:val="clear" w:color="auto" w:fill="auto"/>
          </w:tcPr>
          <w:p w14:paraId="5C541B2F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</w:tbl>
    <w:p w14:paraId="5885579E" w14:textId="77777777" w:rsidR="003446A3" w:rsidRPr="00813DDF" w:rsidRDefault="003446A3" w:rsidP="003446A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E7F2B75" w14:textId="77777777" w:rsidR="003446A3" w:rsidRPr="00813DDF" w:rsidRDefault="003446A3" w:rsidP="003446A3">
      <w:pPr>
        <w:bidi/>
        <w:jc w:val="both"/>
        <w:rPr>
          <w:rFonts w:cs="B Nazanin"/>
          <w:b/>
          <w:bCs/>
          <w:sz w:val="24"/>
          <w:szCs w:val="24"/>
        </w:rPr>
      </w:pPr>
      <w:r w:rsidRPr="00813DDF">
        <w:rPr>
          <w:rFonts w:cs="B Nazanin" w:hint="cs"/>
          <w:b/>
          <w:bCs/>
          <w:sz w:val="24"/>
          <w:szCs w:val="24"/>
          <w:rtl/>
        </w:rPr>
        <w:t>مهر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و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امضای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مجری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طرح (استاد راهنما)</w:t>
      </w:r>
      <w:r w:rsidRPr="00813DDF">
        <w:rPr>
          <w:rFonts w:cs="B Nazanin"/>
          <w:b/>
          <w:bCs/>
          <w:sz w:val="24"/>
          <w:szCs w:val="24"/>
        </w:rPr>
        <w:t xml:space="preserve"> :</w:t>
      </w:r>
    </w:p>
    <w:p w14:paraId="4C455852" w14:textId="77777777" w:rsidR="003446A3" w:rsidRPr="00813DDF" w:rsidRDefault="003446A3" w:rsidP="003446A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6A4D47E2" w14:textId="2925A991" w:rsidR="00FE462B" w:rsidRPr="00813DDF" w:rsidRDefault="003446A3" w:rsidP="000F0C2F">
      <w:pPr>
        <w:bidi/>
        <w:jc w:val="both"/>
        <w:rPr>
          <w:rFonts w:cs="B Nazanin"/>
          <w:sz w:val="24"/>
          <w:szCs w:val="24"/>
          <w:rtl/>
        </w:rPr>
      </w:pPr>
      <w:r w:rsidRPr="00813DDF">
        <w:rPr>
          <w:rFonts w:cs="B Nazanin" w:hint="cs"/>
          <w:b/>
          <w:bCs/>
          <w:sz w:val="24"/>
          <w:szCs w:val="24"/>
          <w:rtl/>
        </w:rPr>
        <w:t>امضای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داوران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="000F0C2F">
        <w:rPr>
          <w:rFonts w:cs="B Nazanin" w:hint="cs"/>
          <w:b/>
          <w:bCs/>
          <w:sz w:val="24"/>
          <w:szCs w:val="24"/>
          <w:rtl/>
        </w:rPr>
        <w:t>پیشنهاده</w:t>
      </w:r>
      <w:r w:rsidRPr="00813DDF">
        <w:rPr>
          <w:rFonts w:cs="B Nazanin"/>
          <w:b/>
          <w:bCs/>
          <w:sz w:val="24"/>
          <w:szCs w:val="24"/>
        </w:rPr>
        <w:t xml:space="preserve"> :</w:t>
      </w:r>
    </w:p>
    <w:sectPr w:rsidR="00FE462B" w:rsidRPr="00813DDF" w:rsidSect="00061137">
      <w:pgSz w:w="12240" w:h="15840"/>
      <w:pgMar w:top="993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1CE3" w14:textId="77777777" w:rsidR="00ED2E88" w:rsidRDefault="00ED2E88" w:rsidP="002018A5">
      <w:pPr>
        <w:spacing w:after="0" w:line="240" w:lineRule="auto"/>
      </w:pPr>
      <w:r>
        <w:separator/>
      </w:r>
    </w:p>
  </w:endnote>
  <w:endnote w:type="continuationSeparator" w:id="0">
    <w:p w14:paraId="7765D449" w14:textId="77777777" w:rsidR="00ED2E88" w:rsidRDefault="00ED2E88" w:rsidP="0020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1D27" w14:textId="77777777" w:rsidR="00ED2E88" w:rsidRDefault="00ED2E88" w:rsidP="002018A5">
      <w:pPr>
        <w:spacing w:after="0" w:line="240" w:lineRule="auto"/>
      </w:pPr>
      <w:r>
        <w:separator/>
      </w:r>
    </w:p>
  </w:footnote>
  <w:footnote w:type="continuationSeparator" w:id="0">
    <w:p w14:paraId="7FEF727F" w14:textId="77777777" w:rsidR="00ED2E88" w:rsidRDefault="00ED2E88" w:rsidP="0020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A73"/>
    <w:multiLevelType w:val="hybridMultilevel"/>
    <w:tmpl w:val="A840427A"/>
    <w:lvl w:ilvl="0" w:tplc="637C28C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723C1"/>
    <w:multiLevelType w:val="hybridMultilevel"/>
    <w:tmpl w:val="4A2E5CE4"/>
    <w:lvl w:ilvl="0" w:tplc="E7D8F616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B1B5B"/>
    <w:multiLevelType w:val="hybridMultilevel"/>
    <w:tmpl w:val="8078EF9E"/>
    <w:lvl w:ilvl="0" w:tplc="C2D03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471C4"/>
    <w:multiLevelType w:val="hybridMultilevel"/>
    <w:tmpl w:val="4948B72E"/>
    <w:lvl w:ilvl="0" w:tplc="3D9E4A36"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A3B90"/>
    <w:multiLevelType w:val="hybridMultilevel"/>
    <w:tmpl w:val="F4D42968"/>
    <w:lvl w:ilvl="0" w:tplc="6712B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AE5"/>
    <w:rsid w:val="00053176"/>
    <w:rsid w:val="00061137"/>
    <w:rsid w:val="000D0BCE"/>
    <w:rsid w:val="000F0C2F"/>
    <w:rsid w:val="000F426D"/>
    <w:rsid w:val="001129B3"/>
    <w:rsid w:val="001F3A57"/>
    <w:rsid w:val="001F543B"/>
    <w:rsid w:val="002018A5"/>
    <w:rsid w:val="002451C7"/>
    <w:rsid w:val="00274631"/>
    <w:rsid w:val="002B3171"/>
    <w:rsid w:val="002D1CF9"/>
    <w:rsid w:val="003446A3"/>
    <w:rsid w:val="0039093B"/>
    <w:rsid w:val="004E222A"/>
    <w:rsid w:val="0056211D"/>
    <w:rsid w:val="005A6019"/>
    <w:rsid w:val="005C06EF"/>
    <w:rsid w:val="006709FE"/>
    <w:rsid w:val="006A607C"/>
    <w:rsid w:val="006E6A56"/>
    <w:rsid w:val="006F20CC"/>
    <w:rsid w:val="007311F5"/>
    <w:rsid w:val="007C6318"/>
    <w:rsid w:val="007E49B6"/>
    <w:rsid w:val="00813DDF"/>
    <w:rsid w:val="00865F34"/>
    <w:rsid w:val="00AA7663"/>
    <w:rsid w:val="00AD7B61"/>
    <w:rsid w:val="00B751DF"/>
    <w:rsid w:val="00BE0876"/>
    <w:rsid w:val="00CA5D47"/>
    <w:rsid w:val="00CC7AE5"/>
    <w:rsid w:val="00CF5135"/>
    <w:rsid w:val="00D3129B"/>
    <w:rsid w:val="00E059EC"/>
    <w:rsid w:val="00E17E0A"/>
    <w:rsid w:val="00E83885"/>
    <w:rsid w:val="00E96B51"/>
    <w:rsid w:val="00EB5A71"/>
    <w:rsid w:val="00ED2E88"/>
    <w:rsid w:val="00ED3A2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08ADD8"/>
  <w15:docId w15:val="{FD551FE9-0F67-4FDA-9BF0-D46B1BA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A5"/>
  </w:style>
  <w:style w:type="paragraph" w:styleId="Footer">
    <w:name w:val="footer"/>
    <w:basedOn w:val="Normal"/>
    <w:link w:val="FooterChar"/>
    <w:uiPriority w:val="99"/>
    <w:unhideWhenUsed/>
    <w:rsid w:val="0020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A5"/>
  </w:style>
  <w:style w:type="paragraph" w:styleId="BalloonText">
    <w:name w:val="Balloon Text"/>
    <w:basedOn w:val="Normal"/>
    <w:link w:val="BalloonTextChar"/>
    <w:uiPriority w:val="99"/>
    <w:semiHidden/>
    <w:unhideWhenUsed/>
    <w:rsid w:val="0020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311F5"/>
    <w:pPr>
      <w:bidi/>
      <w:spacing w:after="0" w:line="240" w:lineRule="auto"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7311F5"/>
    <w:rPr>
      <w:rFonts w:ascii="Times New Roman" w:eastAsia="Times New Roman" w:hAnsi="Times New Roman" w:cs="Titr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E838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AB87-071D-418C-9767-83F051A0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.amiri</dc:creator>
  <cp:lastModifiedBy>StartUP</cp:lastModifiedBy>
  <cp:revision>18</cp:revision>
  <cp:lastPrinted>2019-06-02T06:45:00Z</cp:lastPrinted>
  <dcterms:created xsi:type="dcterms:W3CDTF">2020-04-27T07:57:00Z</dcterms:created>
  <dcterms:modified xsi:type="dcterms:W3CDTF">2024-05-01T06:15:00Z</dcterms:modified>
</cp:coreProperties>
</file>